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89" w:rsidRDefault="002F73A6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407035</wp:posOffset>
            </wp:positionV>
            <wp:extent cx="8650605" cy="4555490"/>
            <wp:effectExtent l="0" t="0" r="0" b="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" name="Obrázek 1" descr="cid:image001.png@01D7DD28.DA900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1.png@01D7DD28.DA9001A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6" r="-668" b="16872"/>
                    <a:stretch/>
                  </pic:blipFill>
                  <pic:spPr bwMode="auto">
                    <a:xfrm>
                      <a:off x="0" y="0"/>
                      <a:ext cx="8650605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00589" w:rsidSect="002F73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6"/>
    <w:rsid w:val="00000645"/>
    <w:rsid w:val="00003B5E"/>
    <w:rsid w:val="0000477E"/>
    <w:rsid w:val="0000739F"/>
    <w:rsid w:val="000115B8"/>
    <w:rsid w:val="00012975"/>
    <w:rsid w:val="0001442E"/>
    <w:rsid w:val="0001443B"/>
    <w:rsid w:val="0001459B"/>
    <w:rsid w:val="00014FCC"/>
    <w:rsid w:val="00016D89"/>
    <w:rsid w:val="00016FC9"/>
    <w:rsid w:val="00021978"/>
    <w:rsid w:val="00021CE1"/>
    <w:rsid w:val="0002291B"/>
    <w:rsid w:val="0002573E"/>
    <w:rsid w:val="00025B81"/>
    <w:rsid w:val="0002693B"/>
    <w:rsid w:val="00026ACD"/>
    <w:rsid w:val="00030051"/>
    <w:rsid w:val="0003286C"/>
    <w:rsid w:val="000335DB"/>
    <w:rsid w:val="00034652"/>
    <w:rsid w:val="00035627"/>
    <w:rsid w:val="00037694"/>
    <w:rsid w:val="00041B6C"/>
    <w:rsid w:val="00042DEE"/>
    <w:rsid w:val="0004347C"/>
    <w:rsid w:val="00045948"/>
    <w:rsid w:val="00045E03"/>
    <w:rsid w:val="00045F3C"/>
    <w:rsid w:val="00047927"/>
    <w:rsid w:val="00047D01"/>
    <w:rsid w:val="0005037D"/>
    <w:rsid w:val="00061915"/>
    <w:rsid w:val="000625EA"/>
    <w:rsid w:val="0006378B"/>
    <w:rsid w:val="000652E7"/>
    <w:rsid w:val="000658E6"/>
    <w:rsid w:val="000668A9"/>
    <w:rsid w:val="00066E4E"/>
    <w:rsid w:val="00070318"/>
    <w:rsid w:val="000706D6"/>
    <w:rsid w:val="000709C1"/>
    <w:rsid w:val="00071C54"/>
    <w:rsid w:val="000732E7"/>
    <w:rsid w:val="00073BF5"/>
    <w:rsid w:val="000846C3"/>
    <w:rsid w:val="000856ED"/>
    <w:rsid w:val="0008628E"/>
    <w:rsid w:val="000877DF"/>
    <w:rsid w:val="000939C7"/>
    <w:rsid w:val="00094ACC"/>
    <w:rsid w:val="00095A99"/>
    <w:rsid w:val="00095B83"/>
    <w:rsid w:val="000A0700"/>
    <w:rsid w:val="000A0B3E"/>
    <w:rsid w:val="000A196B"/>
    <w:rsid w:val="000A24B6"/>
    <w:rsid w:val="000A25C8"/>
    <w:rsid w:val="000A28F2"/>
    <w:rsid w:val="000A5154"/>
    <w:rsid w:val="000A5BFD"/>
    <w:rsid w:val="000A6AB7"/>
    <w:rsid w:val="000A6B52"/>
    <w:rsid w:val="000B0A52"/>
    <w:rsid w:val="000B1555"/>
    <w:rsid w:val="000B25B2"/>
    <w:rsid w:val="000B3259"/>
    <w:rsid w:val="000B3F9E"/>
    <w:rsid w:val="000B7B82"/>
    <w:rsid w:val="000C06F3"/>
    <w:rsid w:val="000C306C"/>
    <w:rsid w:val="000C47B4"/>
    <w:rsid w:val="000C6727"/>
    <w:rsid w:val="000C7820"/>
    <w:rsid w:val="000D093E"/>
    <w:rsid w:val="000D18E0"/>
    <w:rsid w:val="000D1D2F"/>
    <w:rsid w:val="000D5664"/>
    <w:rsid w:val="000D59A1"/>
    <w:rsid w:val="000D60BA"/>
    <w:rsid w:val="000D64C8"/>
    <w:rsid w:val="000D66CA"/>
    <w:rsid w:val="000D6ABF"/>
    <w:rsid w:val="000D734E"/>
    <w:rsid w:val="000E112B"/>
    <w:rsid w:val="000E17B2"/>
    <w:rsid w:val="000E19A2"/>
    <w:rsid w:val="000E2843"/>
    <w:rsid w:val="000E2E1D"/>
    <w:rsid w:val="000E38CA"/>
    <w:rsid w:val="000E414C"/>
    <w:rsid w:val="000E46DE"/>
    <w:rsid w:val="000E474C"/>
    <w:rsid w:val="000E4BC6"/>
    <w:rsid w:val="000E5FC0"/>
    <w:rsid w:val="000E6721"/>
    <w:rsid w:val="000E6B74"/>
    <w:rsid w:val="000F4E78"/>
    <w:rsid w:val="000F5350"/>
    <w:rsid w:val="000F65D4"/>
    <w:rsid w:val="000F6C1D"/>
    <w:rsid w:val="001009FA"/>
    <w:rsid w:val="0010122E"/>
    <w:rsid w:val="00102A7D"/>
    <w:rsid w:val="00103B97"/>
    <w:rsid w:val="00110775"/>
    <w:rsid w:val="001122B0"/>
    <w:rsid w:val="00114EEA"/>
    <w:rsid w:val="00115FDA"/>
    <w:rsid w:val="00121E76"/>
    <w:rsid w:val="0012521E"/>
    <w:rsid w:val="00126DE0"/>
    <w:rsid w:val="0012718F"/>
    <w:rsid w:val="00127C09"/>
    <w:rsid w:val="00127D98"/>
    <w:rsid w:val="00130428"/>
    <w:rsid w:val="001312FB"/>
    <w:rsid w:val="0013263B"/>
    <w:rsid w:val="0013265F"/>
    <w:rsid w:val="00132679"/>
    <w:rsid w:val="00132A0A"/>
    <w:rsid w:val="00134CE9"/>
    <w:rsid w:val="00140FCF"/>
    <w:rsid w:val="001417AB"/>
    <w:rsid w:val="001427DB"/>
    <w:rsid w:val="00143D65"/>
    <w:rsid w:val="001451EA"/>
    <w:rsid w:val="0015124D"/>
    <w:rsid w:val="0015207F"/>
    <w:rsid w:val="00152B5B"/>
    <w:rsid w:val="00153554"/>
    <w:rsid w:val="00156E0B"/>
    <w:rsid w:val="00160D23"/>
    <w:rsid w:val="00163A9B"/>
    <w:rsid w:val="001663BC"/>
    <w:rsid w:val="001663D9"/>
    <w:rsid w:val="0016686B"/>
    <w:rsid w:val="00166B5C"/>
    <w:rsid w:val="0016738D"/>
    <w:rsid w:val="001708AE"/>
    <w:rsid w:val="00171E7F"/>
    <w:rsid w:val="00172088"/>
    <w:rsid w:val="001727F3"/>
    <w:rsid w:val="00172C45"/>
    <w:rsid w:val="00174106"/>
    <w:rsid w:val="001748C3"/>
    <w:rsid w:val="001754A8"/>
    <w:rsid w:val="00175D35"/>
    <w:rsid w:val="00177ECD"/>
    <w:rsid w:val="00180992"/>
    <w:rsid w:val="00182199"/>
    <w:rsid w:val="00182663"/>
    <w:rsid w:val="00182AE2"/>
    <w:rsid w:val="00183967"/>
    <w:rsid w:val="00184122"/>
    <w:rsid w:val="001849DB"/>
    <w:rsid w:val="00185DBB"/>
    <w:rsid w:val="0018659B"/>
    <w:rsid w:val="0018780F"/>
    <w:rsid w:val="00192BE6"/>
    <w:rsid w:val="0019335B"/>
    <w:rsid w:val="00193902"/>
    <w:rsid w:val="00193BBD"/>
    <w:rsid w:val="00194C25"/>
    <w:rsid w:val="0019558E"/>
    <w:rsid w:val="00196527"/>
    <w:rsid w:val="00196B4C"/>
    <w:rsid w:val="0019724C"/>
    <w:rsid w:val="0019725A"/>
    <w:rsid w:val="001A116C"/>
    <w:rsid w:val="001A262C"/>
    <w:rsid w:val="001A493C"/>
    <w:rsid w:val="001A51EA"/>
    <w:rsid w:val="001A6323"/>
    <w:rsid w:val="001A70C8"/>
    <w:rsid w:val="001A7730"/>
    <w:rsid w:val="001A7F66"/>
    <w:rsid w:val="001B185D"/>
    <w:rsid w:val="001B2B48"/>
    <w:rsid w:val="001B33CC"/>
    <w:rsid w:val="001B5362"/>
    <w:rsid w:val="001B66A5"/>
    <w:rsid w:val="001B6CD9"/>
    <w:rsid w:val="001B746A"/>
    <w:rsid w:val="001B79FF"/>
    <w:rsid w:val="001B7A06"/>
    <w:rsid w:val="001C124C"/>
    <w:rsid w:val="001C5041"/>
    <w:rsid w:val="001C6BED"/>
    <w:rsid w:val="001C6DE3"/>
    <w:rsid w:val="001D4662"/>
    <w:rsid w:val="001E0AEB"/>
    <w:rsid w:val="001E19BE"/>
    <w:rsid w:val="001E19EC"/>
    <w:rsid w:val="001E212A"/>
    <w:rsid w:val="001E37D1"/>
    <w:rsid w:val="001E5287"/>
    <w:rsid w:val="001E699B"/>
    <w:rsid w:val="001E6AD4"/>
    <w:rsid w:val="001E767D"/>
    <w:rsid w:val="001E7825"/>
    <w:rsid w:val="001F2EB2"/>
    <w:rsid w:val="001F55AF"/>
    <w:rsid w:val="00201B93"/>
    <w:rsid w:val="002023C2"/>
    <w:rsid w:val="00202D89"/>
    <w:rsid w:val="00204529"/>
    <w:rsid w:val="002054A6"/>
    <w:rsid w:val="00205FED"/>
    <w:rsid w:val="0020736F"/>
    <w:rsid w:val="00207EEC"/>
    <w:rsid w:val="0021336E"/>
    <w:rsid w:val="00213F2F"/>
    <w:rsid w:val="00214B7C"/>
    <w:rsid w:val="002211EB"/>
    <w:rsid w:val="00221CF2"/>
    <w:rsid w:val="002222FD"/>
    <w:rsid w:val="0022385F"/>
    <w:rsid w:val="002246DD"/>
    <w:rsid w:val="00224839"/>
    <w:rsid w:val="002300A9"/>
    <w:rsid w:val="00230B3E"/>
    <w:rsid w:val="00231C50"/>
    <w:rsid w:val="002332BD"/>
    <w:rsid w:val="00233356"/>
    <w:rsid w:val="0023353C"/>
    <w:rsid w:val="00235AF0"/>
    <w:rsid w:val="00235C9E"/>
    <w:rsid w:val="002422E3"/>
    <w:rsid w:val="0024517B"/>
    <w:rsid w:val="002478C3"/>
    <w:rsid w:val="002520EF"/>
    <w:rsid w:val="00254537"/>
    <w:rsid w:val="00254EDA"/>
    <w:rsid w:val="00261168"/>
    <w:rsid w:val="002617C5"/>
    <w:rsid w:val="00263C57"/>
    <w:rsid w:val="0026634E"/>
    <w:rsid w:val="00275680"/>
    <w:rsid w:val="00275FE9"/>
    <w:rsid w:val="00277350"/>
    <w:rsid w:val="002809F4"/>
    <w:rsid w:val="00282D21"/>
    <w:rsid w:val="002840D4"/>
    <w:rsid w:val="00285715"/>
    <w:rsid w:val="00285B43"/>
    <w:rsid w:val="00286021"/>
    <w:rsid w:val="00287F98"/>
    <w:rsid w:val="002921E3"/>
    <w:rsid w:val="0029225E"/>
    <w:rsid w:val="00292B44"/>
    <w:rsid w:val="00293F88"/>
    <w:rsid w:val="0029442F"/>
    <w:rsid w:val="0029711E"/>
    <w:rsid w:val="002979A3"/>
    <w:rsid w:val="002A0304"/>
    <w:rsid w:val="002A1376"/>
    <w:rsid w:val="002A1580"/>
    <w:rsid w:val="002A1E46"/>
    <w:rsid w:val="002A3A55"/>
    <w:rsid w:val="002A47BB"/>
    <w:rsid w:val="002A62D6"/>
    <w:rsid w:val="002A7A9D"/>
    <w:rsid w:val="002B0243"/>
    <w:rsid w:val="002B0BD9"/>
    <w:rsid w:val="002B16E2"/>
    <w:rsid w:val="002B1788"/>
    <w:rsid w:val="002B25A6"/>
    <w:rsid w:val="002B3670"/>
    <w:rsid w:val="002B3D5B"/>
    <w:rsid w:val="002B5D66"/>
    <w:rsid w:val="002B7B39"/>
    <w:rsid w:val="002C0CD9"/>
    <w:rsid w:val="002D015C"/>
    <w:rsid w:val="002D0B49"/>
    <w:rsid w:val="002D1E1E"/>
    <w:rsid w:val="002E0AFD"/>
    <w:rsid w:val="002E1373"/>
    <w:rsid w:val="002E33B8"/>
    <w:rsid w:val="002E3DD0"/>
    <w:rsid w:val="002E480B"/>
    <w:rsid w:val="002E514A"/>
    <w:rsid w:val="002E587C"/>
    <w:rsid w:val="002E71EF"/>
    <w:rsid w:val="002F161E"/>
    <w:rsid w:val="002F2E04"/>
    <w:rsid w:val="002F39DD"/>
    <w:rsid w:val="002F3B16"/>
    <w:rsid w:val="002F56E1"/>
    <w:rsid w:val="002F73A6"/>
    <w:rsid w:val="0030236E"/>
    <w:rsid w:val="00302CA0"/>
    <w:rsid w:val="003030AC"/>
    <w:rsid w:val="003047CB"/>
    <w:rsid w:val="0030636F"/>
    <w:rsid w:val="00311EF5"/>
    <w:rsid w:val="00312587"/>
    <w:rsid w:val="0031398C"/>
    <w:rsid w:val="00314782"/>
    <w:rsid w:val="00314BDA"/>
    <w:rsid w:val="00314D33"/>
    <w:rsid w:val="00317272"/>
    <w:rsid w:val="00320923"/>
    <w:rsid w:val="0032183C"/>
    <w:rsid w:val="00322ACA"/>
    <w:rsid w:val="00322BF0"/>
    <w:rsid w:val="0032320B"/>
    <w:rsid w:val="003242FD"/>
    <w:rsid w:val="00324EC0"/>
    <w:rsid w:val="003301D0"/>
    <w:rsid w:val="003309F4"/>
    <w:rsid w:val="00332EFD"/>
    <w:rsid w:val="00333443"/>
    <w:rsid w:val="00333831"/>
    <w:rsid w:val="00336894"/>
    <w:rsid w:val="00336E1B"/>
    <w:rsid w:val="003417F4"/>
    <w:rsid w:val="00342D0E"/>
    <w:rsid w:val="003445CC"/>
    <w:rsid w:val="00346CB6"/>
    <w:rsid w:val="003504C4"/>
    <w:rsid w:val="00350CB9"/>
    <w:rsid w:val="00353696"/>
    <w:rsid w:val="003539FF"/>
    <w:rsid w:val="00354BA4"/>
    <w:rsid w:val="003600EB"/>
    <w:rsid w:val="00360179"/>
    <w:rsid w:val="00362018"/>
    <w:rsid w:val="0036302D"/>
    <w:rsid w:val="00363C16"/>
    <w:rsid w:val="003642A2"/>
    <w:rsid w:val="0036438F"/>
    <w:rsid w:val="00364561"/>
    <w:rsid w:val="003645DE"/>
    <w:rsid w:val="00364C84"/>
    <w:rsid w:val="00366E08"/>
    <w:rsid w:val="0036764B"/>
    <w:rsid w:val="00371BA8"/>
    <w:rsid w:val="00372FCC"/>
    <w:rsid w:val="00374EE1"/>
    <w:rsid w:val="003764A8"/>
    <w:rsid w:val="003770A4"/>
    <w:rsid w:val="0037756B"/>
    <w:rsid w:val="00380CE5"/>
    <w:rsid w:val="003820B1"/>
    <w:rsid w:val="003822B3"/>
    <w:rsid w:val="00382547"/>
    <w:rsid w:val="00386E99"/>
    <w:rsid w:val="00387B29"/>
    <w:rsid w:val="00390BCA"/>
    <w:rsid w:val="00393851"/>
    <w:rsid w:val="0039637E"/>
    <w:rsid w:val="003A1A48"/>
    <w:rsid w:val="003A1E5A"/>
    <w:rsid w:val="003A6DF4"/>
    <w:rsid w:val="003A7303"/>
    <w:rsid w:val="003A7924"/>
    <w:rsid w:val="003B05B7"/>
    <w:rsid w:val="003B15F0"/>
    <w:rsid w:val="003B1BB2"/>
    <w:rsid w:val="003B2FF9"/>
    <w:rsid w:val="003B39A6"/>
    <w:rsid w:val="003B3BF5"/>
    <w:rsid w:val="003B3F6B"/>
    <w:rsid w:val="003B4A57"/>
    <w:rsid w:val="003B4BDB"/>
    <w:rsid w:val="003B60C0"/>
    <w:rsid w:val="003B6EF5"/>
    <w:rsid w:val="003B7F3B"/>
    <w:rsid w:val="003C0F15"/>
    <w:rsid w:val="003C1D18"/>
    <w:rsid w:val="003C4C29"/>
    <w:rsid w:val="003C5285"/>
    <w:rsid w:val="003C576F"/>
    <w:rsid w:val="003C5B96"/>
    <w:rsid w:val="003C6E4D"/>
    <w:rsid w:val="003C7CD5"/>
    <w:rsid w:val="003D25DD"/>
    <w:rsid w:val="003D2632"/>
    <w:rsid w:val="003D4678"/>
    <w:rsid w:val="003D4DB8"/>
    <w:rsid w:val="003D5366"/>
    <w:rsid w:val="003D677E"/>
    <w:rsid w:val="003D67AA"/>
    <w:rsid w:val="003D7396"/>
    <w:rsid w:val="003D75ED"/>
    <w:rsid w:val="003D7F07"/>
    <w:rsid w:val="003E180F"/>
    <w:rsid w:val="003E3F39"/>
    <w:rsid w:val="003E4D5F"/>
    <w:rsid w:val="003E5C69"/>
    <w:rsid w:val="003E5DFF"/>
    <w:rsid w:val="003F0CA1"/>
    <w:rsid w:val="0040000B"/>
    <w:rsid w:val="00402FFA"/>
    <w:rsid w:val="0040692C"/>
    <w:rsid w:val="00406E1E"/>
    <w:rsid w:val="004070BC"/>
    <w:rsid w:val="004075D5"/>
    <w:rsid w:val="00410D3A"/>
    <w:rsid w:val="00411F30"/>
    <w:rsid w:val="00412C3A"/>
    <w:rsid w:val="0041406E"/>
    <w:rsid w:val="004141FF"/>
    <w:rsid w:val="0041453C"/>
    <w:rsid w:val="00416113"/>
    <w:rsid w:val="004162F6"/>
    <w:rsid w:val="00420183"/>
    <w:rsid w:val="0042463F"/>
    <w:rsid w:val="004258C4"/>
    <w:rsid w:val="00432291"/>
    <w:rsid w:val="00433566"/>
    <w:rsid w:val="00434F3F"/>
    <w:rsid w:val="0043649C"/>
    <w:rsid w:val="004370E5"/>
    <w:rsid w:val="0044245F"/>
    <w:rsid w:val="00442EDB"/>
    <w:rsid w:val="00445433"/>
    <w:rsid w:val="004532BE"/>
    <w:rsid w:val="004564DD"/>
    <w:rsid w:val="00461623"/>
    <w:rsid w:val="00462180"/>
    <w:rsid w:val="00462346"/>
    <w:rsid w:val="00463138"/>
    <w:rsid w:val="00465A6A"/>
    <w:rsid w:val="00470298"/>
    <w:rsid w:val="00470406"/>
    <w:rsid w:val="00470644"/>
    <w:rsid w:val="00473CCE"/>
    <w:rsid w:val="00475418"/>
    <w:rsid w:val="00475B96"/>
    <w:rsid w:val="004760F1"/>
    <w:rsid w:val="00476880"/>
    <w:rsid w:val="004776DB"/>
    <w:rsid w:val="004829D7"/>
    <w:rsid w:val="00487630"/>
    <w:rsid w:val="004942E6"/>
    <w:rsid w:val="00494C39"/>
    <w:rsid w:val="00497D50"/>
    <w:rsid w:val="004A0A00"/>
    <w:rsid w:val="004A1FDB"/>
    <w:rsid w:val="004A6AF9"/>
    <w:rsid w:val="004B2480"/>
    <w:rsid w:val="004B24C7"/>
    <w:rsid w:val="004B3F65"/>
    <w:rsid w:val="004B4497"/>
    <w:rsid w:val="004B4DAC"/>
    <w:rsid w:val="004B61E6"/>
    <w:rsid w:val="004B7325"/>
    <w:rsid w:val="004B77D9"/>
    <w:rsid w:val="004C1FF4"/>
    <w:rsid w:val="004C2465"/>
    <w:rsid w:val="004C4058"/>
    <w:rsid w:val="004C5E7F"/>
    <w:rsid w:val="004C60F8"/>
    <w:rsid w:val="004D014B"/>
    <w:rsid w:val="004D207E"/>
    <w:rsid w:val="004D29AA"/>
    <w:rsid w:val="004D5820"/>
    <w:rsid w:val="004D5D2A"/>
    <w:rsid w:val="004D6880"/>
    <w:rsid w:val="004E1E8B"/>
    <w:rsid w:val="004E1F8E"/>
    <w:rsid w:val="004E3168"/>
    <w:rsid w:val="004E60DA"/>
    <w:rsid w:val="004E61E3"/>
    <w:rsid w:val="004E79E5"/>
    <w:rsid w:val="004F08FD"/>
    <w:rsid w:val="004F149C"/>
    <w:rsid w:val="004F1BAC"/>
    <w:rsid w:val="004F2390"/>
    <w:rsid w:val="004F567E"/>
    <w:rsid w:val="004F5C7C"/>
    <w:rsid w:val="004F61DD"/>
    <w:rsid w:val="00500885"/>
    <w:rsid w:val="00502545"/>
    <w:rsid w:val="0050316B"/>
    <w:rsid w:val="00503591"/>
    <w:rsid w:val="005046F0"/>
    <w:rsid w:val="00506338"/>
    <w:rsid w:val="00510A0B"/>
    <w:rsid w:val="00510A50"/>
    <w:rsid w:val="005124A1"/>
    <w:rsid w:val="00512B05"/>
    <w:rsid w:val="00516108"/>
    <w:rsid w:val="00516186"/>
    <w:rsid w:val="00517347"/>
    <w:rsid w:val="005212C9"/>
    <w:rsid w:val="00521742"/>
    <w:rsid w:val="005224C9"/>
    <w:rsid w:val="00530D5E"/>
    <w:rsid w:val="00531E12"/>
    <w:rsid w:val="00533FB2"/>
    <w:rsid w:val="00534FF0"/>
    <w:rsid w:val="0053595C"/>
    <w:rsid w:val="00535E81"/>
    <w:rsid w:val="00540AB8"/>
    <w:rsid w:val="00541272"/>
    <w:rsid w:val="0054188A"/>
    <w:rsid w:val="00541A4E"/>
    <w:rsid w:val="0054379E"/>
    <w:rsid w:val="0054625E"/>
    <w:rsid w:val="00546553"/>
    <w:rsid w:val="00546F26"/>
    <w:rsid w:val="00547906"/>
    <w:rsid w:val="005504DB"/>
    <w:rsid w:val="00550611"/>
    <w:rsid w:val="00552150"/>
    <w:rsid w:val="00552454"/>
    <w:rsid w:val="005529BE"/>
    <w:rsid w:val="005532C8"/>
    <w:rsid w:val="00560251"/>
    <w:rsid w:val="005607BE"/>
    <w:rsid w:val="00561F73"/>
    <w:rsid w:val="00563476"/>
    <w:rsid w:val="00564D03"/>
    <w:rsid w:val="0056562C"/>
    <w:rsid w:val="005711A9"/>
    <w:rsid w:val="005721C5"/>
    <w:rsid w:val="00575035"/>
    <w:rsid w:val="005751F1"/>
    <w:rsid w:val="005766BA"/>
    <w:rsid w:val="00577D68"/>
    <w:rsid w:val="0058067B"/>
    <w:rsid w:val="005817C4"/>
    <w:rsid w:val="00581ACB"/>
    <w:rsid w:val="00581C95"/>
    <w:rsid w:val="00582065"/>
    <w:rsid w:val="00582976"/>
    <w:rsid w:val="0058391F"/>
    <w:rsid w:val="00584129"/>
    <w:rsid w:val="00591771"/>
    <w:rsid w:val="005930C9"/>
    <w:rsid w:val="00593193"/>
    <w:rsid w:val="00594F8C"/>
    <w:rsid w:val="00595DEC"/>
    <w:rsid w:val="00596D17"/>
    <w:rsid w:val="00596F07"/>
    <w:rsid w:val="00597CBB"/>
    <w:rsid w:val="005A1A6C"/>
    <w:rsid w:val="005A30F1"/>
    <w:rsid w:val="005A35EB"/>
    <w:rsid w:val="005A51AB"/>
    <w:rsid w:val="005A55D4"/>
    <w:rsid w:val="005A6218"/>
    <w:rsid w:val="005A6A3C"/>
    <w:rsid w:val="005A7F7C"/>
    <w:rsid w:val="005A7FC8"/>
    <w:rsid w:val="005B0F65"/>
    <w:rsid w:val="005B2C33"/>
    <w:rsid w:val="005B2FAE"/>
    <w:rsid w:val="005B3FBC"/>
    <w:rsid w:val="005B40D2"/>
    <w:rsid w:val="005B5045"/>
    <w:rsid w:val="005B51B5"/>
    <w:rsid w:val="005B5C6A"/>
    <w:rsid w:val="005B7C34"/>
    <w:rsid w:val="005C01D6"/>
    <w:rsid w:val="005C0F9C"/>
    <w:rsid w:val="005C2326"/>
    <w:rsid w:val="005C24C0"/>
    <w:rsid w:val="005C3F99"/>
    <w:rsid w:val="005C415D"/>
    <w:rsid w:val="005C4EAE"/>
    <w:rsid w:val="005C5E74"/>
    <w:rsid w:val="005C6588"/>
    <w:rsid w:val="005C67A7"/>
    <w:rsid w:val="005D2A77"/>
    <w:rsid w:val="005D3059"/>
    <w:rsid w:val="005D37C8"/>
    <w:rsid w:val="005D6801"/>
    <w:rsid w:val="005D74F1"/>
    <w:rsid w:val="005E3155"/>
    <w:rsid w:val="005E318E"/>
    <w:rsid w:val="005E3625"/>
    <w:rsid w:val="005F0E52"/>
    <w:rsid w:val="005F0F97"/>
    <w:rsid w:val="005F149E"/>
    <w:rsid w:val="005F1D91"/>
    <w:rsid w:val="005F36D3"/>
    <w:rsid w:val="005F4113"/>
    <w:rsid w:val="005F5935"/>
    <w:rsid w:val="00600530"/>
    <w:rsid w:val="00600F4E"/>
    <w:rsid w:val="00602F7A"/>
    <w:rsid w:val="00604745"/>
    <w:rsid w:val="00605643"/>
    <w:rsid w:val="00605BCA"/>
    <w:rsid w:val="00607014"/>
    <w:rsid w:val="0060708F"/>
    <w:rsid w:val="006070BD"/>
    <w:rsid w:val="00611135"/>
    <w:rsid w:val="00612383"/>
    <w:rsid w:val="006168E2"/>
    <w:rsid w:val="00617B2B"/>
    <w:rsid w:val="00622EA5"/>
    <w:rsid w:val="0062334B"/>
    <w:rsid w:val="006244D0"/>
    <w:rsid w:val="006264E1"/>
    <w:rsid w:val="00626B1F"/>
    <w:rsid w:val="006302BF"/>
    <w:rsid w:val="00631408"/>
    <w:rsid w:val="00631C8F"/>
    <w:rsid w:val="00632B4D"/>
    <w:rsid w:val="006335CD"/>
    <w:rsid w:val="0063432D"/>
    <w:rsid w:val="00636F99"/>
    <w:rsid w:val="00636FBA"/>
    <w:rsid w:val="00640838"/>
    <w:rsid w:val="00641FD0"/>
    <w:rsid w:val="006427A3"/>
    <w:rsid w:val="00645304"/>
    <w:rsid w:val="006465C4"/>
    <w:rsid w:val="00650200"/>
    <w:rsid w:val="00650515"/>
    <w:rsid w:val="006519AD"/>
    <w:rsid w:val="006519C6"/>
    <w:rsid w:val="0065326D"/>
    <w:rsid w:val="00654255"/>
    <w:rsid w:val="0065451C"/>
    <w:rsid w:val="0065472C"/>
    <w:rsid w:val="00654894"/>
    <w:rsid w:val="00655911"/>
    <w:rsid w:val="006565BA"/>
    <w:rsid w:val="006607E2"/>
    <w:rsid w:val="006617FA"/>
    <w:rsid w:val="00664F6B"/>
    <w:rsid w:val="00666325"/>
    <w:rsid w:val="0066633E"/>
    <w:rsid w:val="006665F9"/>
    <w:rsid w:val="00670CFC"/>
    <w:rsid w:val="006713C1"/>
    <w:rsid w:val="00673A96"/>
    <w:rsid w:val="00673C55"/>
    <w:rsid w:val="00675465"/>
    <w:rsid w:val="00676972"/>
    <w:rsid w:val="00676B28"/>
    <w:rsid w:val="00676B5D"/>
    <w:rsid w:val="00676B95"/>
    <w:rsid w:val="00677A74"/>
    <w:rsid w:val="0068141B"/>
    <w:rsid w:val="0068197F"/>
    <w:rsid w:val="00683705"/>
    <w:rsid w:val="0068397D"/>
    <w:rsid w:val="00685925"/>
    <w:rsid w:val="006863E5"/>
    <w:rsid w:val="00687019"/>
    <w:rsid w:val="0069246B"/>
    <w:rsid w:val="00696423"/>
    <w:rsid w:val="00696E46"/>
    <w:rsid w:val="0069733D"/>
    <w:rsid w:val="00697486"/>
    <w:rsid w:val="00697F4C"/>
    <w:rsid w:val="006A18E2"/>
    <w:rsid w:val="006A35AF"/>
    <w:rsid w:val="006A3F32"/>
    <w:rsid w:val="006A4174"/>
    <w:rsid w:val="006A4632"/>
    <w:rsid w:val="006A496A"/>
    <w:rsid w:val="006A537F"/>
    <w:rsid w:val="006A5CDF"/>
    <w:rsid w:val="006A6717"/>
    <w:rsid w:val="006A677E"/>
    <w:rsid w:val="006B2CED"/>
    <w:rsid w:val="006B4F45"/>
    <w:rsid w:val="006B63EB"/>
    <w:rsid w:val="006B653F"/>
    <w:rsid w:val="006C0469"/>
    <w:rsid w:val="006C4A0A"/>
    <w:rsid w:val="006C533B"/>
    <w:rsid w:val="006C54CB"/>
    <w:rsid w:val="006C6335"/>
    <w:rsid w:val="006C7B77"/>
    <w:rsid w:val="006D32B9"/>
    <w:rsid w:val="006D4D9B"/>
    <w:rsid w:val="006D5F7D"/>
    <w:rsid w:val="006D7B04"/>
    <w:rsid w:val="006E03BD"/>
    <w:rsid w:val="006E14FE"/>
    <w:rsid w:val="006E1A1E"/>
    <w:rsid w:val="006E20D6"/>
    <w:rsid w:val="006E2678"/>
    <w:rsid w:val="006E3CDA"/>
    <w:rsid w:val="006E59EA"/>
    <w:rsid w:val="006E68F2"/>
    <w:rsid w:val="006E7033"/>
    <w:rsid w:val="006F1967"/>
    <w:rsid w:val="006F41E4"/>
    <w:rsid w:val="006F508A"/>
    <w:rsid w:val="006F5287"/>
    <w:rsid w:val="006F70DD"/>
    <w:rsid w:val="00703DF3"/>
    <w:rsid w:val="00706FA6"/>
    <w:rsid w:val="0071169C"/>
    <w:rsid w:val="007117EA"/>
    <w:rsid w:val="00711AF9"/>
    <w:rsid w:val="00712696"/>
    <w:rsid w:val="00712B4A"/>
    <w:rsid w:val="00714405"/>
    <w:rsid w:val="00714C43"/>
    <w:rsid w:val="00716431"/>
    <w:rsid w:val="00717173"/>
    <w:rsid w:val="00717FD2"/>
    <w:rsid w:val="00721B39"/>
    <w:rsid w:val="00723ABC"/>
    <w:rsid w:val="00724CF4"/>
    <w:rsid w:val="007256E3"/>
    <w:rsid w:val="00726280"/>
    <w:rsid w:val="00726736"/>
    <w:rsid w:val="00730E3E"/>
    <w:rsid w:val="007317D4"/>
    <w:rsid w:val="00731E97"/>
    <w:rsid w:val="00733076"/>
    <w:rsid w:val="00733B57"/>
    <w:rsid w:val="0073422E"/>
    <w:rsid w:val="00734A3D"/>
    <w:rsid w:val="0073659A"/>
    <w:rsid w:val="00736750"/>
    <w:rsid w:val="007367D6"/>
    <w:rsid w:val="0073737F"/>
    <w:rsid w:val="00740016"/>
    <w:rsid w:val="0074499A"/>
    <w:rsid w:val="00744AEB"/>
    <w:rsid w:val="00747EEA"/>
    <w:rsid w:val="00751C44"/>
    <w:rsid w:val="00754571"/>
    <w:rsid w:val="00756E22"/>
    <w:rsid w:val="007609DD"/>
    <w:rsid w:val="0076182E"/>
    <w:rsid w:val="00762B4C"/>
    <w:rsid w:val="0076378D"/>
    <w:rsid w:val="00763E35"/>
    <w:rsid w:val="00764E5A"/>
    <w:rsid w:val="00765A1D"/>
    <w:rsid w:val="00765B62"/>
    <w:rsid w:val="00766409"/>
    <w:rsid w:val="00766D87"/>
    <w:rsid w:val="00767748"/>
    <w:rsid w:val="00770C8F"/>
    <w:rsid w:val="00770D31"/>
    <w:rsid w:val="0077218B"/>
    <w:rsid w:val="00772F90"/>
    <w:rsid w:val="00773BB3"/>
    <w:rsid w:val="00774644"/>
    <w:rsid w:val="007765BA"/>
    <w:rsid w:val="00776D28"/>
    <w:rsid w:val="007841B6"/>
    <w:rsid w:val="0078446F"/>
    <w:rsid w:val="00784E30"/>
    <w:rsid w:val="00785F2E"/>
    <w:rsid w:val="00790545"/>
    <w:rsid w:val="00791379"/>
    <w:rsid w:val="007931B3"/>
    <w:rsid w:val="00793BF6"/>
    <w:rsid w:val="007944DE"/>
    <w:rsid w:val="00794A21"/>
    <w:rsid w:val="0079650A"/>
    <w:rsid w:val="007A0FC1"/>
    <w:rsid w:val="007A1683"/>
    <w:rsid w:val="007A17D5"/>
    <w:rsid w:val="007A226B"/>
    <w:rsid w:val="007A4385"/>
    <w:rsid w:val="007A448D"/>
    <w:rsid w:val="007A63FF"/>
    <w:rsid w:val="007A65FF"/>
    <w:rsid w:val="007A6C67"/>
    <w:rsid w:val="007A6D1B"/>
    <w:rsid w:val="007B1E63"/>
    <w:rsid w:val="007B542B"/>
    <w:rsid w:val="007B62C6"/>
    <w:rsid w:val="007B796B"/>
    <w:rsid w:val="007C277B"/>
    <w:rsid w:val="007C37B3"/>
    <w:rsid w:val="007C46A8"/>
    <w:rsid w:val="007C5CA5"/>
    <w:rsid w:val="007D014E"/>
    <w:rsid w:val="007D0CAA"/>
    <w:rsid w:val="007D10D9"/>
    <w:rsid w:val="007D2420"/>
    <w:rsid w:val="007D259F"/>
    <w:rsid w:val="007D2885"/>
    <w:rsid w:val="007D33C5"/>
    <w:rsid w:val="007D3C64"/>
    <w:rsid w:val="007D423B"/>
    <w:rsid w:val="007D4616"/>
    <w:rsid w:val="007D5A80"/>
    <w:rsid w:val="007D5F1B"/>
    <w:rsid w:val="007E0F11"/>
    <w:rsid w:val="007E5073"/>
    <w:rsid w:val="007F10D5"/>
    <w:rsid w:val="007F3668"/>
    <w:rsid w:val="007F58E6"/>
    <w:rsid w:val="007F6A33"/>
    <w:rsid w:val="007F75E9"/>
    <w:rsid w:val="007F7C86"/>
    <w:rsid w:val="00800F25"/>
    <w:rsid w:val="00801649"/>
    <w:rsid w:val="00802821"/>
    <w:rsid w:val="00802D63"/>
    <w:rsid w:val="00804C72"/>
    <w:rsid w:val="00805B32"/>
    <w:rsid w:val="00805C8F"/>
    <w:rsid w:val="00806042"/>
    <w:rsid w:val="00806075"/>
    <w:rsid w:val="00806263"/>
    <w:rsid w:val="00816C46"/>
    <w:rsid w:val="00816D3B"/>
    <w:rsid w:val="00817E52"/>
    <w:rsid w:val="00821725"/>
    <w:rsid w:val="00821A0B"/>
    <w:rsid w:val="00822878"/>
    <w:rsid w:val="00822FD0"/>
    <w:rsid w:val="008230DB"/>
    <w:rsid w:val="00824620"/>
    <w:rsid w:val="00824F4D"/>
    <w:rsid w:val="0082620D"/>
    <w:rsid w:val="00826B1E"/>
    <w:rsid w:val="00826D1B"/>
    <w:rsid w:val="00830281"/>
    <w:rsid w:val="0083064A"/>
    <w:rsid w:val="00832363"/>
    <w:rsid w:val="00833DED"/>
    <w:rsid w:val="00834477"/>
    <w:rsid w:val="00835368"/>
    <w:rsid w:val="00836261"/>
    <w:rsid w:val="00837968"/>
    <w:rsid w:val="00844A45"/>
    <w:rsid w:val="008468E7"/>
    <w:rsid w:val="00847EAF"/>
    <w:rsid w:val="00851109"/>
    <w:rsid w:val="00852AC0"/>
    <w:rsid w:val="00853140"/>
    <w:rsid w:val="0085486F"/>
    <w:rsid w:val="00855647"/>
    <w:rsid w:val="00857EA6"/>
    <w:rsid w:val="00861292"/>
    <w:rsid w:val="008619B9"/>
    <w:rsid w:val="00861A13"/>
    <w:rsid w:val="0086482A"/>
    <w:rsid w:val="00865010"/>
    <w:rsid w:val="008668DE"/>
    <w:rsid w:val="00866B7A"/>
    <w:rsid w:val="008700F2"/>
    <w:rsid w:val="0087319A"/>
    <w:rsid w:val="008744BF"/>
    <w:rsid w:val="00874627"/>
    <w:rsid w:val="00876E35"/>
    <w:rsid w:val="008773B5"/>
    <w:rsid w:val="0088036C"/>
    <w:rsid w:val="00881684"/>
    <w:rsid w:val="00882306"/>
    <w:rsid w:val="00882FF6"/>
    <w:rsid w:val="00883CE8"/>
    <w:rsid w:val="00886789"/>
    <w:rsid w:val="00886DCD"/>
    <w:rsid w:val="0089007F"/>
    <w:rsid w:val="00893E3E"/>
    <w:rsid w:val="00894425"/>
    <w:rsid w:val="008A05F3"/>
    <w:rsid w:val="008A3F1C"/>
    <w:rsid w:val="008A4A93"/>
    <w:rsid w:val="008A51EE"/>
    <w:rsid w:val="008B269A"/>
    <w:rsid w:val="008B2A1E"/>
    <w:rsid w:val="008B41AB"/>
    <w:rsid w:val="008B45AF"/>
    <w:rsid w:val="008B693E"/>
    <w:rsid w:val="008B7577"/>
    <w:rsid w:val="008B799B"/>
    <w:rsid w:val="008C05DC"/>
    <w:rsid w:val="008C0CB0"/>
    <w:rsid w:val="008C2259"/>
    <w:rsid w:val="008C28C1"/>
    <w:rsid w:val="008C3017"/>
    <w:rsid w:val="008C436F"/>
    <w:rsid w:val="008C5D70"/>
    <w:rsid w:val="008D4D92"/>
    <w:rsid w:val="008D57E2"/>
    <w:rsid w:val="008D6E1C"/>
    <w:rsid w:val="008D7471"/>
    <w:rsid w:val="008E03A6"/>
    <w:rsid w:val="008E149D"/>
    <w:rsid w:val="008E639D"/>
    <w:rsid w:val="008F58C2"/>
    <w:rsid w:val="008F641A"/>
    <w:rsid w:val="008F6853"/>
    <w:rsid w:val="008F6CB9"/>
    <w:rsid w:val="008F6E1C"/>
    <w:rsid w:val="008F7BA2"/>
    <w:rsid w:val="009023CB"/>
    <w:rsid w:val="00904936"/>
    <w:rsid w:val="00905E18"/>
    <w:rsid w:val="00911505"/>
    <w:rsid w:val="009137E6"/>
    <w:rsid w:val="0091556E"/>
    <w:rsid w:val="00915ECB"/>
    <w:rsid w:val="00915EF2"/>
    <w:rsid w:val="009203FD"/>
    <w:rsid w:val="00922F8E"/>
    <w:rsid w:val="00923CC4"/>
    <w:rsid w:val="009246C1"/>
    <w:rsid w:val="009249F7"/>
    <w:rsid w:val="00924EBE"/>
    <w:rsid w:val="00925C88"/>
    <w:rsid w:val="0092746E"/>
    <w:rsid w:val="0093354D"/>
    <w:rsid w:val="00936FEC"/>
    <w:rsid w:val="0094083A"/>
    <w:rsid w:val="00941CF6"/>
    <w:rsid w:val="00941FC1"/>
    <w:rsid w:val="009442EB"/>
    <w:rsid w:val="009460A3"/>
    <w:rsid w:val="00946C81"/>
    <w:rsid w:val="00947974"/>
    <w:rsid w:val="00950D55"/>
    <w:rsid w:val="00951230"/>
    <w:rsid w:val="00954492"/>
    <w:rsid w:val="0095472C"/>
    <w:rsid w:val="00955840"/>
    <w:rsid w:val="00955D7F"/>
    <w:rsid w:val="00956884"/>
    <w:rsid w:val="009573E5"/>
    <w:rsid w:val="00957685"/>
    <w:rsid w:val="009604A1"/>
    <w:rsid w:val="0096239B"/>
    <w:rsid w:val="00963DBF"/>
    <w:rsid w:val="00964949"/>
    <w:rsid w:val="00965983"/>
    <w:rsid w:val="00967897"/>
    <w:rsid w:val="00967B49"/>
    <w:rsid w:val="0097237F"/>
    <w:rsid w:val="0097317F"/>
    <w:rsid w:val="00973A62"/>
    <w:rsid w:val="00974363"/>
    <w:rsid w:val="009767FF"/>
    <w:rsid w:val="00981514"/>
    <w:rsid w:val="00981D45"/>
    <w:rsid w:val="00990B9C"/>
    <w:rsid w:val="009911A7"/>
    <w:rsid w:val="00991A41"/>
    <w:rsid w:val="009921AA"/>
    <w:rsid w:val="009923F0"/>
    <w:rsid w:val="009962BB"/>
    <w:rsid w:val="009976E4"/>
    <w:rsid w:val="009A2984"/>
    <w:rsid w:val="009A3A4E"/>
    <w:rsid w:val="009A4171"/>
    <w:rsid w:val="009A4D4E"/>
    <w:rsid w:val="009A7A6D"/>
    <w:rsid w:val="009A7BE5"/>
    <w:rsid w:val="009B3054"/>
    <w:rsid w:val="009B37D3"/>
    <w:rsid w:val="009B47FB"/>
    <w:rsid w:val="009B62E5"/>
    <w:rsid w:val="009C0631"/>
    <w:rsid w:val="009C08C8"/>
    <w:rsid w:val="009C1547"/>
    <w:rsid w:val="009C24C8"/>
    <w:rsid w:val="009C4E0C"/>
    <w:rsid w:val="009C6974"/>
    <w:rsid w:val="009C7F46"/>
    <w:rsid w:val="009D17C9"/>
    <w:rsid w:val="009D4D92"/>
    <w:rsid w:val="009D6C70"/>
    <w:rsid w:val="009D6E2F"/>
    <w:rsid w:val="009D77A6"/>
    <w:rsid w:val="009D7957"/>
    <w:rsid w:val="009E2849"/>
    <w:rsid w:val="009E7BB3"/>
    <w:rsid w:val="009F1410"/>
    <w:rsid w:val="009F1D04"/>
    <w:rsid w:val="009F2151"/>
    <w:rsid w:val="009F27A8"/>
    <w:rsid w:val="009F4843"/>
    <w:rsid w:val="009F5CA9"/>
    <w:rsid w:val="009F66AB"/>
    <w:rsid w:val="009F6E11"/>
    <w:rsid w:val="009F6F5F"/>
    <w:rsid w:val="00A00589"/>
    <w:rsid w:val="00A00764"/>
    <w:rsid w:val="00A01AC5"/>
    <w:rsid w:val="00A113B3"/>
    <w:rsid w:val="00A114A2"/>
    <w:rsid w:val="00A14BA9"/>
    <w:rsid w:val="00A14EB1"/>
    <w:rsid w:val="00A16B8E"/>
    <w:rsid w:val="00A208C4"/>
    <w:rsid w:val="00A222BA"/>
    <w:rsid w:val="00A22889"/>
    <w:rsid w:val="00A2461D"/>
    <w:rsid w:val="00A27467"/>
    <w:rsid w:val="00A303D0"/>
    <w:rsid w:val="00A30F77"/>
    <w:rsid w:val="00A31256"/>
    <w:rsid w:val="00A31ECD"/>
    <w:rsid w:val="00A35116"/>
    <w:rsid w:val="00A355CE"/>
    <w:rsid w:val="00A35729"/>
    <w:rsid w:val="00A35884"/>
    <w:rsid w:val="00A35E48"/>
    <w:rsid w:val="00A407C7"/>
    <w:rsid w:val="00A41626"/>
    <w:rsid w:val="00A42AFE"/>
    <w:rsid w:val="00A438E4"/>
    <w:rsid w:val="00A44D98"/>
    <w:rsid w:val="00A46ECE"/>
    <w:rsid w:val="00A47D65"/>
    <w:rsid w:val="00A50EEB"/>
    <w:rsid w:val="00A51098"/>
    <w:rsid w:val="00A544C7"/>
    <w:rsid w:val="00A554A0"/>
    <w:rsid w:val="00A67013"/>
    <w:rsid w:val="00A7128E"/>
    <w:rsid w:val="00A76A88"/>
    <w:rsid w:val="00A77A48"/>
    <w:rsid w:val="00A821E4"/>
    <w:rsid w:val="00A82A9E"/>
    <w:rsid w:val="00A835C2"/>
    <w:rsid w:val="00A83C54"/>
    <w:rsid w:val="00A86392"/>
    <w:rsid w:val="00A8750E"/>
    <w:rsid w:val="00A9026F"/>
    <w:rsid w:val="00A905F5"/>
    <w:rsid w:val="00A90FC0"/>
    <w:rsid w:val="00A91A8F"/>
    <w:rsid w:val="00A91B53"/>
    <w:rsid w:val="00A94CD6"/>
    <w:rsid w:val="00A95AF7"/>
    <w:rsid w:val="00A95E76"/>
    <w:rsid w:val="00A96987"/>
    <w:rsid w:val="00A96C57"/>
    <w:rsid w:val="00AA1352"/>
    <w:rsid w:val="00AA1C5B"/>
    <w:rsid w:val="00AA201B"/>
    <w:rsid w:val="00AA677D"/>
    <w:rsid w:val="00AB2050"/>
    <w:rsid w:val="00AB2D1A"/>
    <w:rsid w:val="00AB435A"/>
    <w:rsid w:val="00AB64E9"/>
    <w:rsid w:val="00AB71EC"/>
    <w:rsid w:val="00AC10D0"/>
    <w:rsid w:val="00AC1440"/>
    <w:rsid w:val="00AC3BAB"/>
    <w:rsid w:val="00AC757F"/>
    <w:rsid w:val="00AD25C6"/>
    <w:rsid w:val="00AD3D20"/>
    <w:rsid w:val="00AD4002"/>
    <w:rsid w:val="00AD5060"/>
    <w:rsid w:val="00AD60C9"/>
    <w:rsid w:val="00AE02FA"/>
    <w:rsid w:val="00AE16A1"/>
    <w:rsid w:val="00AE3BCC"/>
    <w:rsid w:val="00AE7A7C"/>
    <w:rsid w:val="00AE7EBE"/>
    <w:rsid w:val="00AF170F"/>
    <w:rsid w:val="00AF36FC"/>
    <w:rsid w:val="00AF5F84"/>
    <w:rsid w:val="00B0059A"/>
    <w:rsid w:val="00B00868"/>
    <w:rsid w:val="00B01417"/>
    <w:rsid w:val="00B0310B"/>
    <w:rsid w:val="00B03CA9"/>
    <w:rsid w:val="00B03EC1"/>
    <w:rsid w:val="00B05C3A"/>
    <w:rsid w:val="00B05EF0"/>
    <w:rsid w:val="00B0711B"/>
    <w:rsid w:val="00B07E2F"/>
    <w:rsid w:val="00B124D1"/>
    <w:rsid w:val="00B133C4"/>
    <w:rsid w:val="00B145C4"/>
    <w:rsid w:val="00B149B0"/>
    <w:rsid w:val="00B1624A"/>
    <w:rsid w:val="00B16B52"/>
    <w:rsid w:val="00B17AB5"/>
    <w:rsid w:val="00B2274A"/>
    <w:rsid w:val="00B24FA5"/>
    <w:rsid w:val="00B250B4"/>
    <w:rsid w:val="00B25C51"/>
    <w:rsid w:val="00B267C6"/>
    <w:rsid w:val="00B351DF"/>
    <w:rsid w:val="00B35DAE"/>
    <w:rsid w:val="00B3637B"/>
    <w:rsid w:val="00B407BE"/>
    <w:rsid w:val="00B41857"/>
    <w:rsid w:val="00B432AA"/>
    <w:rsid w:val="00B437C1"/>
    <w:rsid w:val="00B443D4"/>
    <w:rsid w:val="00B46B7D"/>
    <w:rsid w:val="00B5163B"/>
    <w:rsid w:val="00B518A8"/>
    <w:rsid w:val="00B5223F"/>
    <w:rsid w:val="00B5311C"/>
    <w:rsid w:val="00B548EE"/>
    <w:rsid w:val="00B54912"/>
    <w:rsid w:val="00B54EEF"/>
    <w:rsid w:val="00B5611E"/>
    <w:rsid w:val="00B56A5E"/>
    <w:rsid w:val="00B578C5"/>
    <w:rsid w:val="00B652E9"/>
    <w:rsid w:val="00B666DB"/>
    <w:rsid w:val="00B67ABD"/>
    <w:rsid w:val="00B70A5D"/>
    <w:rsid w:val="00B74137"/>
    <w:rsid w:val="00B7645B"/>
    <w:rsid w:val="00B7665A"/>
    <w:rsid w:val="00B77271"/>
    <w:rsid w:val="00B7795D"/>
    <w:rsid w:val="00B80C37"/>
    <w:rsid w:val="00B829B6"/>
    <w:rsid w:val="00B87488"/>
    <w:rsid w:val="00B913D8"/>
    <w:rsid w:val="00B93464"/>
    <w:rsid w:val="00B939EA"/>
    <w:rsid w:val="00B94537"/>
    <w:rsid w:val="00B946B2"/>
    <w:rsid w:val="00B94FB7"/>
    <w:rsid w:val="00B9793D"/>
    <w:rsid w:val="00BA02EF"/>
    <w:rsid w:val="00BA11A3"/>
    <w:rsid w:val="00BA255D"/>
    <w:rsid w:val="00BA3E71"/>
    <w:rsid w:val="00BA599F"/>
    <w:rsid w:val="00BA7393"/>
    <w:rsid w:val="00BB079A"/>
    <w:rsid w:val="00BB0A44"/>
    <w:rsid w:val="00BB1B63"/>
    <w:rsid w:val="00BB52ED"/>
    <w:rsid w:val="00BB693C"/>
    <w:rsid w:val="00BB6FE7"/>
    <w:rsid w:val="00BB780B"/>
    <w:rsid w:val="00BB7D1C"/>
    <w:rsid w:val="00BC3D76"/>
    <w:rsid w:val="00BC54A6"/>
    <w:rsid w:val="00BC6148"/>
    <w:rsid w:val="00BC624F"/>
    <w:rsid w:val="00BD0412"/>
    <w:rsid w:val="00BD1C8D"/>
    <w:rsid w:val="00BD61DE"/>
    <w:rsid w:val="00BE0B1E"/>
    <w:rsid w:val="00BE1929"/>
    <w:rsid w:val="00BE2771"/>
    <w:rsid w:val="00BE3DEE"/>
    <w:rsid w:val="00BE578D"/>
    <w:rsid w:val="00BF0C9D"/>
    <w:rsid w:val="00BF1B67"/>
    <w:rsid w:val="00C00775"/>
    <w:rsid w:val="00C00957"/>
    <w:rsid w:val="00C01CA9"/>
    <w:rsid w:val="00C04DEE"/>
    <w:rsid w:val="00C04FA7"/>
    <w:rsid w:val="00C07953"/>
    <w:rsid w:val="00C118A1"/>
    <w:rsid w:val="00C138E7"/>
    <w:rsid w:val="00C1536E"/>
    <w:rsid w:val="00C16E3C"/>
    <w:rsid w:val="00C17FAC"/>
    <w:rsid w:val="00C22B5A"/>
    <w:rsid w:val="00C238CA"/>
    <w:rsid w:val="00C23ADC"/>
    <w:rsid w:val="00C23F1C"/>
    <w:rsid w:val="00C2495C"/>
    <w:rsid w:val="00C249CB"/>
    <w:rsid w:val="00C24AF7"/>
    <w:rsid w:val="00C24C34"/>
    <w:rsid w:val="00C24CDD"/>
    <w:rsid w:val="00C25094"/>
    <w:rsid w:val="00C27D71"/>
    <w:rsid w:val="00C30F6E"/>
    <w:rsid w:val="00C313AD"/>
    <w:rsid w:val="00C31496"/>
    <w:rsid w:val="00C3167E"/>
    <w:rsid w:val="00C34B31"/>
    <w:rsid w:val="00C34E86"/>
    <w:rsid w:val="00C34EC1"/>
    <w:rsid w:val="00C37341"/>
    <w:rsid w:val="00C40D9B"/>
    <w:rsid w:val="00C41555"/>
    <w:rsid w:val="00C417A7"/>
    <w:rsid w:val="00C41C45"/>
    <w:rsid w:val="00C42B66"/>
    <w:rsid w:val="00C43146"/>
    <w:rsid w:val="00C431D4"/>
    <w:rsid w:val="00C4426C"/>
    <w:rsid w:val="00C460A9"/>
    <w:rsid w:val="00C4627D"/>
    <w:rsid w:val="00C46A5D"/>
    <w:rsid w:val="00C46F46"/>
    <w:rsid w:val="00C47F26"/>
    <w:rsid w:val="00C5039E"/>
    <w:rsid w:val="00C50699"/>
    <w:rsid w:val="00C5160C"/>
    <w:rsid w:val="00C5181B"/>
    <w:rsid w:val="00C51FFE"/>
    <w:rsid w:val="00C52519"/>
    <w:rsid w:val="00C53007"/>
    <w:rsid w:val="00C53AD8"/>
    <w:rsid w:val="00C54381"/>
    <w:rsid w:val="00C56430"/>
    <w:rsid w:val="00C56C6A"/>
    <w:rsid w:val="00C60285"/>
    <w:rsid w:val="00C60EA6"/>
    <w:rsid w:val="00C6141D"/>
    <w:rsid w:val="00C62DF4"/>
    <w:rsid w:val="00C630A4"/>
    <w:rsid w:val="00C630BC"/>
    <w:rsid w:val="00C6410B"/>
    <w:rsid w:val="00C64E00"/>
    <w:rsid w:val="00C6584F"/>
    <w:rsid w:val="00C660B8"/>
    <w:rsid w:val="00C71513"/>
    <w:rsid w:val="00C7297E"/>
    <w:rsid w:val="00C734C0"/>
    <w:rsid w:val="00C75AD0"/>
    <w:rsid w:val="00C77F28"/>
    <w:rsid w:val="00C806E7"/>
    <w:rsid w:val="00C8343C"/>
    <w:rsid w:val="00C845FD"/>
    <w:rsid w:val="00C8531A"/>
    <w:rsid w:val="00C8735C"/>
    <w:rsid w:val="00C90318"/>
    <w:rsid w:val="00C90571"/>
    <w:rsid w:val="00C90AD5"/>
    <w:rsid w:val="00C91C0D"/>
    <w:rsid w:val="00C9514C"/>
    <w:rsid w:val="00C968EC"/>
    <w:rsid w:val="00C97DC7"/>
    <w:rsid w:val="00CA0E2A"/>
    <w:rsid w:val="00CA39E7"/>
    <w:rsid w:val="00CA3D23"/>
    <w:rsid w:val="00CA460F"/>
    <w:rsid w:val="00CA5F81"/>
    <w:rsid w:val="00CA63CD"/>
    <w:rsid w:val="00CA76BE"/>
    <w:rsid w:val="00CB1150"/>
    <w:rsid w:val="00CB1246"/>
    <w:rsid w:val="00CB1ABA"/>
    <w:rsid w:val="00CB2AF9"/>
    <w:rsid w:val="00CB2FBD"/>
    <w:rsid w:val="00CB622F"/>
    <w:rsid w:val="00CC0F51"/>
    <w:rsid w:val="00CC1856"/>
    <w:rsid w:val="00CC213D"/>
    <w:rsid w:val="00CC3B88"/>
    <w:rsid w:val="00CC58D2"/>
    <w:rsid w:val="00CC5E9D"/>
    <w:rsid w:val="00CC7132"/>
    <w:rsid w:val="00CD1638"/>
    <w:rsid w:val="00CD734C"/>
    <w:rsid w:val="00CD7381"/>
    <w:rsid w:val="00CD7BA6"/>
    <w:rsid w:val="00CE0932"/>
    <w:rsid w:val="00CE17E9"/>
    <w:rsid w:val="00CE2BCC"/>
    <w:rsid w:val="00CE3346"/>
    <w:rsid w:val="00CE3902"/>
    <w:rsid w:val="00CE3CBA"/>
    <w:rsid w:val="00CE5A12"/>
    <w:rsid w:val="00CE65E3"/>
    <w:rsid w:val="00CE71EF"/>
    <w:rsid w:val="00CF03B1"/>
    <w:rsid w:val="00CF0830"/>
    <w:rsid w:val="00CF1352"/>
    <w:rsid w:val="00CF17F5"/>
    <w:rsid w:val="00CF40D3"/>
    <w:rsid w:val="00CF7322"/>
    <w:rsid w:val="00D001BF"/>
    <w:rsid w:val="00D01BB4"/>
    <w:rsid w:val="00D01EA0"/>
    <w:rsid w:val="00D02ACF"/>
    <w:rsid w:val="00D035A1"/>
    <w:rsid w:val="00D03672"/>
    <w:rsid w:val="00D03C0C"/>
    <w:rsid w:val="00D06006"/>
    <w:rsid w:val="00D10B53"/>
    <w:rsid w:val="00D11A74"/>
    <w:rsid w:val="00D172F1"/>
    <w:rsid w:val="00D20656"/>
    <w:rsid w:val="00D20788"/>
    <w:rsid w:val="00D2305E"/>
    <w:rsid w:val="00D23BF3"/>
    <w:rsid w:val="00D34AE8"/>
    <w:rsid w:val="00D3605D"/>
    <w:rsid w:val="00D3763B"/>
    <w:rsid w:val="00D417C5"/>
    <w:rsid w:val="00D41B67"/>
    <w:rsid w:val="00D4337A"/>
    <w:rsid w:val="00D43594"/>
    <w:rsid w:val="00D45CA1"/>
    <w:rsid w:val="00D460BA"/>
    <w:rsid w:val="00D4678C"/>
    <w:rsid w:val="00D46AFF"/>
    <w:rsid w:val="00D46BBE"/>
    <w:rsid w:val="00D47939"/>
    <w:rsid w:val="00D47FB0"/>
    <w:rsid w:val="00D513D6"/>
    <w:rsid w:val="00D55181"/>
    <w:rsid w:val="00D6077A"/>
    <w:rsid w:val="00D614DC"/>
    <w:rsid w:val="00D622E5"/>
    <w:rsid w:val="00D62FC3"/>
    <w:rsid w:val="00D63F92"/>
    <w:rsid w:val="00D64E68"/>
    <w:rsid w:val="00D65239"/>
    <w:rsid w:val="00D71630"/>
    <w:rsid w:val="00D73234"/>
    <w:rsid w:val="00D7630B"/>
    <w:rsid w:val="00D80CF9"/>
    <w:rsid w:val="00D824A7"/>
    <w:rsid w:val="00D85435"/>
    <w:rsid w:val="00D85EF0"/>
    <w:rsid w:val="00D9214E"/>
    <w:rsid w:val="00D921FF"/>
    <w:rsid w:val="00D9229F"/>
    <w:rsid w:val="00D95736"/>
    <w:rsid w:val="00D95BA2"/>
    <w:rsid w:val="00D962AE"/>
    <w:rsid w:val="00DA04D0"/>
    <w:rsid w:val="00DA3EF0"/>
    <w:rsid w:val="00DA3FE1"/>
    <w:rsid w:val="00DA42CC"/>
    <w:rsid w:val="00DA7236"/>
    <w:rsid w:val="00DA7764"/>
    <w:rsid w:val="00DB14C4"/>
    <w:rsid w:val="00DB1F93"/>
    <w:rsid w:val="00DB2AE9"/>
    <w:rsid w:val="00DB65B6"/>
    <w:rsid w:val="00DB7E9B"/>
    <w:rsid w:val="00DC0185"/>
    <w:rsid w:val="00DC042E"/>
    <w:rsid w:val="00DC0838"/>
    <w:rsid w:val="00DC347E"/>
    <w:rsid w:val="00DC4212"/>
    <w:rsid w:val="00DC5479"/>
    <w:rsid w:val="00DC622B"/>
    <w:rsid w:val="00DD02D1"/>
    <w:rsid w:val="00DD0838"/>
    <w:rsid w:val="00DD0EDB"/>
    <w:rsid w:val="00DD166D"/>
    <w:rsid w:val="00DD387C"/>
    <w:rsid w:val="00DD3A00"/>
    <w:rsid w:val="00DD4163"/>
    <w:rsid w:val="00DD5865"/>
    <w:rsid w:val="00DD5E38"/>
    <w:rsid w:val="00DE0756"/>
    <w:rsid w:val="00DE25FC"/>
    <w:rsid w:val="00DE6151"/>
    <w:rsid w:val="00DF0ABF"/>
    <w:rsid w:val="00DF1A04"/>
    <w:rsid w:val="00DF6888"/>
    <w:rsid w:val="00DF71B5"/>
    <w:rsid w:val="00E0062C"/>
    <w:rsid w:val="00E02228"/>
    <w:rsid w:val="00E041E7"/>
    <w:rsid w:val="00E04704"/>
    <w:rsid w:val="00E059E7"/>
    <w:rsid w:val="00E05C0F"/>
    <w:rsid w:val="00E05D67"/>
    <w:rsid w:val="00E0697E"/>
    <w:rsid w:val="00E122D8"/>
    <w:rsid w:val="00E12C30"/>
    <w:rsid w:val="00E147AB"/>
    <w:rsid w:val="00E20380"/>
    <w:rsid w:val="00E22A91"/>
    <w:rsid w:val="00E22F80"/>
    <w:rsid w:val="00E249D4"/>
    <w:rsid w:val="00E24DA3"/>
    <w:rsid w:val="00E25982"/>
    <w:rsid w:val="00E25B0E"/>
    <w:rsid w:val="00E260CF"/>
    <w:rsid w:val="00E274AD"/>
    <w:rsid w:val="00E315AC"/>
    <w:rsid w:val="00E33727"/>
    <w:rsid w:val="00E3400A"/>
    <w:rsid w:val="00E34475"/>
    <w:rsid w:val="00E367FA"/>
    <w:rsid w:val="00E378EC"/>
    <w:rsid w:val="00E413B8"/>
    <w:rsid w:val="00E427CA"/>
    <w:rsid w:val="00E42F13"/>
    <w:rsid w:val="00E43CB3"/>
    <w:rsid w:val="00E43CF9"/>
    <w:rsid w:val="00E440D0"/>
    <w:rsid w:val="00E458F7"/>
    <w:rsid w:val="00E45A85"/>
    <w:rsid w:val="00E50A9B"/>
    <w:rsid w:val="00E513AE"/>
    <w:rsid w:val="00E55BBB"/>
    <w:rsid w:val="00E55C4B"/>
    <w:rsid w:val="00E56F10"/>
    <w:rsid w:val="00E5721D"/>
    <w:rsid w:val="00E57A94"/>
    <w:rsid w:val="00E609B9"/>
    <w:rsid w:val="00E6202F"/>
    <w:rsid w:val="00E6318D"/>
    <w:rsid w:val="00E63C03"/>
    <w:rsid w:val="00E66538"/>
    <w:rsid w:val="00E7020C"/>
    <w:rsid w:val="00E71919"/>
    <w:rsid w:val="00E71E41"/>
    <w:rsid w:val="00E73D06"/>
    <w:rsid w:val="00E74470"/>
    <w:rsid w:val="00E76841"/>
    <w:rsid w:val="00E77E41"/>
    <w:rsid w:val="00E82F82"/>
    <w:rsid w:val="00E83FEE"/>
    <w:rsid w:val="00E8748F"/>
    <w:rsid w:val="00E90F6F"/>
    <w:rsid w:val="00E912C4"/>
    <w:rsid w:val="00E9139B"/>
    <w:rsid w:val="00E93962"/>
    <w:rsid w:val="00E94608"/>
    <w:rsid w:val="00E94DD6"/>
    <w:rsid w:val="00E9545E"/>
    <w:rsid w:val="00E957C4"/>
    <w:rsid w:val="00EA0F26"/>
    <w:rsid w:val="00EA37DC"/>
    <w:rsid w:val="00EA3BD4"/>
    <w:rsid w:val="00EA6469"/>
    <w:rsid w:val="00EB3A0D"/>
    <w:rsid w:val="00EB3FB7"/>
    <w:rsid w:val="00EB53AA"/>
    <w:rsid w:val="00EC0551"/>
    <w:rsid w:val="00EC172F"/>
    <w:rsid w:val="00EC1813"/>
    <w:rsid w:val="00EC19DE"/>
    <w:rsid w:val="00EC200F"/>
    <w:rsid w:val="00EC2504"/>
    <w:rsid w:val="00EC286F"/>
    <w:rsid w:val="00EC28F1"/>
    <w:rsid w:val="00EC7409"/>
    <w:rsid w:val="00ED2161"/>
    <w:rsid w:val="00ED4BD1"/>
    <w:rsid w:val="00ED685C"/>
    <w:rsid w:val="00ED6D1B"/>
    <w:rsid w:val="00ED731F"/>
    <w:rsid w:val="00ED7BFD"/>
    <w:rsid w:val="00ED7EAC"/>
    <w:rsid w:val="00EE2E1E"/>
    <w:rsid w:val="00EE469B"/>
    <w:rsid w:val="00EE5D49"/>
    <w:rsid w:val="00EF0001"/>
    <w:rsid w:val="00EF1D4B"/>
    <w:rsid w:val="00EF3AA3"/>
    <w:rsid w:val="00EF3F15"/>
    <w:rsid w:val="00EF4747"/>
    <w:rsid w:val="00F01827"/>
    <w:rsid w:val="00F0252C"/>
    <w:rsid w:val="00F068A3"/>
    <w:rsid w:val="00F069C6"/>
    <w:rsid w:val="00F06AD5"/>
    <w:rsid w:val="00F07815"/>
    <w:rsid w:val="00F07DB0"/>
    <w:rsid w:val="00F07EAE"/>
    <w:rsid w:val="00F10590"/>
    <w:rsid w:val="00F10988"/>
    <w:rsid w:val="00F10B4B"/>
    <w:rsid w:val="00F10EB2"/>
    <w:rsid w:val="00F14D4D"/>
    <w:rsid w:val="00F15CA9"/>
    <w:rsid w:val="00F17978"/>
    <w:rsid w:val="00F17F73"/>
    <w:rsid w:val="00F2011A"/>
    <w:rsid w:val="00F21F71"/>
    <w:rsid w:val="00F23304"/>
    <w:rsid w:val="00F23BE8"/>
    <w:rsid w:val="00F23F11"/>
    <w:rsid w:val="00F24128"/>
    <w:rsid w:val="00F32E29"/>
    <w:rsid w:val="00F33D5C"/>
    <w:rsid w:val="00F341A2"/>
    <w:rsid w:val="00F3601E"/>
    <w:rsid w:val="00F37979"/>
    <w:rsid w:val="00F41BFA"/>
    <w:rsid w:val="00F43A90"/>
    <w:rsid w:val="00F44751"/>
    <w:rsid w:val="00F4569D"/>
    <w:rsid w:val="00F45780"/>
    <w:rsid w:val="00F47716"/>
    <w:rsid w:val="00F47CEB"/>
    <w:rsid w:val="00F5267B"/>
    <w:rsid w:val="00F527FB"/>
    <w:rsid w:val="00F53710"/>
    <w:rsid w:val="00F54432"/>
    <w:rsid w:val="00F5466E"/>
    <w:rsid w:val="00F55B60"/>
    <w:rsid w:val="00F6111C"/>
    <w:rsid w:val="00F611DD"/>
    <w:rsid w:val="00F61C4D"/>
    <w:rsid w:val="00F62463"/>
    <w:rsid w:val="00F62796"/>
    <w:rsid w:val="00F62870"/>
    <w:rsid w:val="00F63EB0"/>
    <w:rsid w:val="00F66E02"/>
    <w:rsid w:val="00F8281F"/>
    <w:rsid w:val="00F84DB3"/>
    <w:rsid w:val="00F850CB"/>
    <w:rsid w:val="00F86645"/>
    <w:rsid w:val="00F87316"/>
    <w:rsid w:val="00F91C59"/>
    <w:rsid w:val="00F93D61"/>
    <w:rsid w:val="00F94C58"/>
    <w:rsid w:val="00F96891"/>
    <w:rsid w:val="00F97490"/>
    <w:rsid w:val="00FA48EB"/>
    <w:rsid w:val="00FA55E2"/>
    <w:rsid w:val="00FA7FBB"/>
    <w:rsid w:val="00FB2778"/>
    <w:rsid w:val="00FB4907"/>
    <w:rsid w:val="00FB4DBA"/>
    <w:rsid w:val="00FB6EC4"/>
    <w:rsid w:val="00FB7A23"/>
    <w:rsid w:val="00FC62FE"/>
    <w:rsid w:val="00FC6426"/>
    <w:rsid w:val="00FC7DC0"/>
    <w:rsid w:val="00FD0A2C"/>
    <w:rsid w:val="00FD1CD6"/>
    <w:rsid w:val="00FD2110"/>
    <w:rsid w:val="00FE01B4"/>
    <w:rsid w:val="00FE048C"/>
    <w:rsid w:val="00FE18E2"/>
    <w:rsid w:val="00FE1944"/>
    <w:rsid w:val="00FE1E93"/>
    <w:rsid w:val="00FE6190"/>
    <w:rsid w:val="00FE73F5"/>
    <w:rsid w:val="00FF00EE"/>
    <w:rsid w:val="00FF1782"/>
    <w:rsid w:val="00FF2A90"/>
    <w:rsid w:val="00FF2CCE"/>
    <w:rsid w:val="00FF2FB0"/>
    <w:rsid w:val="00FF500A"/>
    <w:rsid w:val="00FF5454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7DD28.DA9001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EA77-B7EB-4EB3-80E4-1E2148A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lšek Ing.</dc:creator>
  <cp:lastModifiedBy>Zbyněk Plšek Ing.</cp:lastModifiedBy>
  <cp:revision>1</cp:revision>
  <dcterms:created xsi:type="dcterms:W3CDTF">2021-11-22T06:18:00Z</dcterms:created>
  <dcterms:modified xsi:type="dcterms:W3CDTF">2021-11-22T06:27:00Z</dcterms:modified>
</cp:coreProperties>
</file>